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5" w:rsidRPr="00E468B1" w:rsidRDefault="007A7065" w:rsidP="006632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...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</w:t>
      </w:r>
    </w:p>
    <w:p w:rsidR="00B973C8" w:rsidRPr="00E468B1" w:rsidRDefault="00B973C8" w:rsidP="00663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 ...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</w:t>
      </w:r>
      <w:r w:rsidR="006632F4" w:rsidRPr="00E468B1">
        <w:rPr>
          <w:rFonts w:ascii="TH SarabunPSK" w:hAnsi="TH SarabunPSK" w:cs="TH SarabunPSK"/>
          <w:b/>
          <w:bCs/>
          <w:sz w:val="32"/>
          <w:szCs w:val="32"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เรื่อง ......................................</w:t>
      </w:r>
      <w:r w:rsidR="006632F4" w:rsidRPr="00E468B1">
        <w:rPr>
          <w:rFonts w:ascii="TH SarabunPSK" w:hAnsi="TH SarabunPSK" w:cs="TH SarabunPSK"/>
          <w:b/>
          <w:bCs/>
          <w:sz w:val="32"/>
          <w:szCs w:val="32"/>
        </w:rPr>
        <w:t>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632F4" w:rsidRPr="00E468B1" w:rsidRDefault="00B954F5" w:rsidP="00B97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.......................  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รายวิชา ....................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 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</w:p>
    <w:p w:rsidR="00B973C8" w:rsidRPr="00E468B1" w:rsidRDefault="007A7065" w:rsidP="00B973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F4685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A7065" w:rsidRDefault="007A7065" w:rsidP="00B973C8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เวลา.................ชั่วโมง</w:t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632F4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973C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สอน.........................................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="00B973C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5F4685" w:rsidRPr="005F4685" w:rsidRDefault="005F4685" w:rsidP="005F4685">
      <w:pPr>
        <w:spacing w:line="240" w:lineRule="auto"/>
        <w:rPr>
          <w:rFonts w:ascii="TH SarabunPSK" w:hAnsi="TH SarabunPSK" w:cs="TH SarabunPSK"/>
          <w:b/>
          <w:bCs/>
          <w:sz w:val="6"/>
          <w:szCs w:val="6"/>
        </w:rPr>
      </w:pPr>
    </w:p>
    <w:p w:rsidR="007A7065" w:rsidRPr="00E468B1" w:rsidRDefault="00A12909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เรียนรู้/ตัวชี้วัด</w:t>
      </w:r>
      <w:r w:rsidR="00BD04AA" w:rsidRPr="00E468B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BD04A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46B12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A166B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เรียนรู้</w:t>
      </w:r>
    </w:p>
    <w:p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:rsidR="007A7065" w:rsidRPr="00E468B1" w:rsidRDefault="007A7065" w:rsidP="00546B1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</w:t>
      </w:r>
    </w:p>
    <w:p w:rsidR="007A7065" w:rsidRPr="00E468B1" w:rsidRDefault="00A12909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. จุดประสงค์การเรียนรู้ (จากตัวชี้วัด</w:t>
      </w:r>
      <w:r w:rsidR="00A166B8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/ผลการเรียนรู้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A7065" w:rsidRPr="00E468B1" w:rsidRDefault="007A7065" w:rsidP="007A70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62A3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546B12"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</w:t>
      </w:r>
    </w:p>
    <w:p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 สาระสำคัญ</w:t>
      </w:r>
    </w:p>
    <w:p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A12909" w:rsidRPr="00E468B1" w:rsidRDefault="00A12909" w:rsidP="00A129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7A7065" w:rsidRPr="00E468B1" w:rsidRDefault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A7065" w:rsidRPr="00E468B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7A7065" w:rsidRPr="00E468B1" w:rsidRDefault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1 ความรู้ (</w:t>
      </w:r>
      <w:r w:rsidR="00656DA6" w:rsidRPr="00E468B1">
        <w:rPr>
          <w:rFonts w:ascii="TH SarabunPSK" w:hAnsi="TH SarabunPSK" w:cs="TH SarabunPSK"/>
          <w:b/>
          <w:bCs/>
          <w:sz w:val="32"/>
          <w:szCs w:val="32"/>
        </w:rPr>
        <w:t>K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nowledge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A57F85" w:rsidRPr="00E468B1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B973C8" w:rsidRPr="00E468B1" w:rsidRDefault="00B973C8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:rsidR="00C07B6B" w:rsidRPr="00E468B1" w:rsidRDefault="00C07B6B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7065" w:rsidRPr="00E468B1" w:rsidRDefault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9E1D76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D55D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ักษะ/กระบวนการ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468B1">
        <w:rPr>
          <w:rFonts w:ascii="TH SarabunPSK" w:hAnsi="TH SarabunPSK" w:cs="TH SarabunPSK"/>
          <w:b/>
          <w:bCs/>
          <w:sz w:val="32"/>
          <w:szCs w:val="32"/>
        </w:rPr>
        <w:t>P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rocess</w:t>
      </w:r>
      <w:r w:rsidR="00A12909" w:rsidRPr="00E468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D55DA" w:rsidRPr="00E468B1">
        <w:rPr>
          <w:rFonts w:ascii="TH SarabunPSK" w:hAnsi="TH SarabunPSK" w:cs="TH SarabunPSK"/>
          <w:b/>
          <w:bCs/>
          <w:sz w:val="32"/>
          <w:szCs w:val="32"/>
        </w:rPr>
        <w:t>: P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B973C8" w:rsidRPr="00E468B1" w:rsidRDefault="00B973C8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:rsidR="00081195" w:rsidRP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468B1" w:rsidRDefault="007A7065" w:rsidP="007A70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</w:t>
      </w:r>
      <w:r w:rsidR="00E468B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 xml:space="preserve">.3 </w:t>
      </w:r>
      <w:r w:rsidR="00BD55DA" w:rsidRPr="00E468B1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086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ศนคติ 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</w:rPr>
        <w:t>Attitude : A</w:t>
      </w:r>
      <w:r w:rsidR="00E468B1" w:rsidRPr="00E468B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468B1" w:rsidRDefault="00B973C8" w:rsidP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468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E468B1">
        <w:rPr>
          <w:rFonts w:ascii="TH SarabunPSK" w:hAnsi="TH SarabunPSK" w:cs="TH SarabunPSK"/>
          <w:sz w:val="32"/>
          <w:szCs w:val="32"/>
          <w:cs/>
        </w:rPr>
        <w:t>.</w:t>
      </w:r>
    </w:p>
    <w:p w:rsidR="00E468B1" w:rsidRPr="00E468B1" w:rsidRDefault="00E468B1" w:rsidP="00E468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B973C8" w:rsidRDefault="00E468B1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8B1" w:rsidRPr="00E468B1" w:rsidRDefault="00E468B1" w:rsidP="00B973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68B1" w:rsidRPr="00A3272E" w:rsidRDefault="00E468B1" w:rsidP="00E468B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468B1">
        <w:rPr>
          <w:rFonts w:ascii="TH SarabunPSK" w:hAnsi="TH SarabunPSK" w:cs="TH SarabunPSK"/>
          <w:b/>
          <w:bCs/>
          <w:sz w:val="32"/>
          <w:szCs w:val="32"/>
          <w:cs/>
        </w:rPr>
        <w:t>. สมรรถนะสำคัญของ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860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รรถนะในศตวรรษที่ 21</w:t>
      </w:r>
    </w:p>
    <w:p w:rsidR="00E468B1" w:rsidRPr="00E468B1" w:rsidRDefault="00E468B1" w:rsidP="00E468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68B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68B1" w:rsidRDefault="00E468B1" w:rsidP="00A166B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</w:p>
    <w:p w:rsidR="00A166B8" w:rsidRDefault="00A3272E" w:rsidP="00A166B8">
      <w:pPr>
        <w:spacing w:after="0" w:line="240" w:lineRule="auto"/>
        <w:ind w:right="-2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D0ED0" w:rsidRPr="00E468B1">
        <w:rPr>
          <w:rFonts w:ascii="TH SarabunPSK" w:hAnsi="TH SarabunPSK" w:cs="TH SarabunPSK"/>
          <w:b/>
          <w:bCs/>
          <w:sz w:val="32"/>
          <w:szCs w:val="32"/>
          <w:cs/>
        </w:rPr>
        <w:t>. จุดเน้นสู่การพัฒนาคุณภาพผู้เรียน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จุดเน้น</w:t>
      </w:r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ข้อที่</w:t>
      </w:r>
      <w:r w:rsidR="00A166B8">
        <w:rPr>
          <w:rFonts w:ascii="TH SarabunPSK" w:hAnsi="TH SarabunPSK" w:cs="TH SarabunPSK" w:hint="cs"/>
          <w:sz w:val="32"/>
          <w:szCs w:val="32"/>
          <w:cs/>
        </w:rPr>
        <w:t>มีในแผนการจัดการเรียนรู้ สามารถเพิ่มเติมจุดเน้น</w:t>
      </w:r>
    </w:p>
    <w:p w:rsidR="00DD0ED0" w:rsidRPr="00B6250F" w:rsidRDefault="00A166B8" w:rsidP="00A166B8">
      <w:pPr>
        <w:spacing w:after="0" w:line="240" w:lineRule="auto"/>
        <w:ind w:right="-244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นโยบายอื่นๆได้)</w:t>
      </w:r>
    </w:p>
    <w:p w:rsidR="00DD0ED0" w:rsidRPr="00E92188" w:rsidRDefault="00DD0ED0" w:rsidP="00DD0E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A3272E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ะ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="00E20AE0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ือการเรียนรู้  3</w:t>
      </w:r>
      <w:r w:rsidR="00E20AE0" w:rsidRPr="00E92188">
        <w:rPr>
          <w:rFonts w:ascii="TH SarabunPSK" w:hAnsi="TH SarabunPSK" w:cs="TH SarabunPSK"/>
          <w:b/>
          <w:bCs/>
          <w:sz w:val="32"/>
          <w:szCs w:val="32"/>
        </w:rPr>
        <w:t xml:space="preserve">R X 8C </w:t>
      </w:r>
    </w:p>
    <w:p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Reading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อ่านออก)</w:t>
      </w:r>
    </w:p>
    <w:p w:rsidR="00E20AE0" w:rsidRPr="00C22EF4" w:rsidRDefault="00E20AE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W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2EF4">
        <w:rPr>
          <w:rFonts w:ascii="TH SarabunPSK" w:hAnsi="TH SarabunPSK" w:cs="TH SarabunPSK"/>
          <w:sz w:val="32"/>
          <w:szCs w:val="32"/>
        </w:rPr>
        <w:t>Riting</w:t>
      </w:r>
      <w:proofErr w:type="spellEnd"/>
      <w:r w:rsidRPr="00C22EF4">
        <w:rPr>
          <w:rFonts w:ascii="TH SarabunPSK" w:hAnsi="TH SarabunPSK" w:cs="TH SarabunPSK"/>
          <w:sz w:val="32"/>
          <w:szCs w:val="32"/>
        </w:rPr>
        <w:t xml:space="preserve">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เขียนได้)</w:t>
      </w:r>
      <w:r w:rsidRPr="00C22EF4">
        <w:rPr>
          <w:rFonts w:ascii="TH SarabunPSK" w:hAnsi="TH SarabunPSK" w:cs="TH SarabunPSK"/>
          <w:sz w:val="32"/>
          <w:szCs w:val="32"/>
        </w:rPr>
        <w:tab/>
      </w:r>
      <w:r w:rsidRPr="00C22EF4">
        <w:rPr>
          <w:rFonts w:ascii="TH SarabunPSK" w:hAnsi="TH SarabunPSK" w:cs="TH SarabunPSK"/>
          <w:sz w:val="32"/>
          <w:szCs w:val="32"/>
          <w:cs/>
        </w:rPr>
        <w:br/>
      </w:r>
      <w:r w:rsidRPr="00C22EF4">
        <w:rPr>
          <w:rFonts w:ascii="TH SarabunPSK" w:hAnsi="TH SarabunPSK" w:cs="TH SarabunPSK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Pr="00C22EF4">
        <w:rPr>
          <w:rFonts w:ascii="TH SarabunPSK" w:hAnsi="TH SarabunPSK" w:cs="TH SarabunPSK"/>
          <w:sz w:val="32"/>
          <w:szCs w:val="32"/>
        </w:rPr>
        <w:t>A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)</w:t>
      </w:r>
      <w:r w:rsidR="00E92188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2EF4">
        <w:rPr>
          <w:rFonts w:ascii="TH SarabunPSK" w:hAnsi="TH SarabunPSK" w:cs="TH SarabunPSK"/>
          <w:sz w:val="32"/>
          <w:szCs w:val="32"/>
        </w:rPr>
        <w:t>Rithemetics</w:t>
      </w:r>
      <w:proofErr w:type="spellEnd"/>
      <w:r w:rsidRPr="00C22EF4">
        <w:rPr>
          <w:rFonts w:ascii="TH SarabunPSK" w:hAnsi="TH SarabunPSK" w:cs="TH SarabunPSK"/>
          <w:sz w:val="32"/>
          <w:szCs w:val="32"/>
        </w:rPr>
        <w:t xml:space="preserve">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คิดเลขเป็น)</w:t>
      </w:r>
      <w:r w:rsidRPr="00C22EF4">
        <w:rPr>
          <w:rFonts w:ascii="TH SarabunPSK" w:hAnsi="TH SarabunPSK" w:cs="TH SarabunPSK"/>
          <w:sz w:val="32"/>
          <w:szCs w:val="32"/>
        </w:rPr>
        <w:tab/>
      </w:r>
    </w:p>
    <w:p w:rsidR="00CB07B6" w:rsidRPr="00C22EF4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 ทักษะด้าน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การคิดอย่างมีวิจารณญาณและทักษะในการแก้ไขปัญหา</w:t>
      </w:r>
    </w:p>
    <w:p w:rsidR="00E20AE0" w:rsidRPr="00C22EF4" w:rsidRDefault="00CB07B6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              (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itical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hinking and Problem Solving</w:t>
      </w:r>
      <w:r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5D3F50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5D3F50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ร้างสรรค์ และนวัตกรรม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eativity and Innovation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5D3F50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เข้าใจความต่างวัฒนธรรม ต่างกระบวนทัศน์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 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ross-cultural Understand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6632F4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วามร่วมมือ การทำงานเป็นทีมและภาวะผู้นำ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llaboration,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Teamwork and Leadership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6632F4">
      <w:pPr>
        <w:spacing w:after="0" w:line="240" w:lineRule="auto"/>
        <w:ind w:right="-514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การสื่อสาร สารสนเทศและรู้เท่าทันสื่อ</w:t>
      </w:r>
      <w:r w:rsidR="00C22EF4">
        <w:rPr>
          <w:rFonts w:ascii="TH SarabunPSK" w:hAnsi="TH SarabunPSK" w:cs="TH SarabunPSK"/>
          <w:sz w:val="32"/>
          <w:szCs w:val="32"/>
        </w:rPr>
        <w:t xml:space="preserve"> 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>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munications, Information, and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Media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ด้านคอมพิวเตอร์ และเทคโนโลยีสารสนเทศและการสื่อสาร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omputing and ICT Literacy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อาชีพ และทักษะการเรียนรู้</w:t>
      </w:r>
      <w:r w:rsidR="00CB07B6" w:rsidRPr="00C2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B07B6" w:rsidRP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areer and Learning</w:t>
      </w:r>
      <w:r w:rsidR="00CB07B6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C22EF4" w:rsidRDefault="00E20AE0" w:rsidP="00E20A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tab/>
      </w:r>
      <w:r w:rsidR="00A12909"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="00A12909"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ทักษะการเปลี่ยนแปลง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 w:rsidR="00C22EF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hange</w:t>
      </w:r>
      <w:r w:rsidR="000B278D" w:rsidRPr="00C22EF4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</w:p>
    <w:p w:rsidR="00E20AE0" w:rsidRPr="0086073D" w:rsidRDefault="00A3272E" w:rsidP="00E921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218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ทักษ</w:t>
      </w:r>
      <w:r w:rsidR="00E92188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E92188"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ชีวิตและอาชีพ </w:t>
      </w:r>
      <w:r w:rsidR="00E92188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นใน</w:t>
      </w:r>
      <w:r w:rsidR="00E92188" w:rsidRPr="00E92188">
        <w:rPr>
          <w:rFonts w:ascii="TH SarabunPSK" w:hAnsi="TH SarabunPSK" w:cs="TH SarabunPSK"/>
          <w:b/>
          <w:bCs/>
          <w:sz w:val="32"/>
          <w:szCs w:val="32"/>
          <w:cs/>
        </w:rPr>
        <w:t>ศตวรรษที่ 21</w:t>
      </w:r>
      <w:r w:rsidR="00E92188" w:rsidRPr="00E92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20AE0" w:rsidRPr="008607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ความยืดหยุ่นและการปรับตัว</w:t>
      </w:r>
    </w:p>
    <w:p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การริเริ่มสร้างสรรค์และเป็นตัวของตัวเอง</w:t>
      </w:r>
    </w:p>
    <w:p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ทักษะสังคมและสังคมข้ามวัฒนธรรม</w:t>
      </w:r>
    </w:p>
    <w:p w:rsidR="00E20AE0" w:rsidRPr="004D5355" w:rsidRDefault="00E92188" w:rsidP="00E20A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 xml:space="preserve">การเป็นผู้สร้างหรือผู้ผลิต 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4D5355">
        <w:rPr>
          <w:rFonts w:ascii="TH SarabunPSK" w:hAnsi="TH SarabunPSK" w:cs="TH SarabunPSK"/>
          <w:sz w:val="32"/>
          <w:szCs w:val="32"/>
        </w:rPr>
        <w:t>Productivity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0AE0" w:rsidRPr="004D5355">
        <w:rPr>
          <w:rFonts w:ascii="TH SarabunPSK" w:hAnsi="TH SarabunPSK" w:cs="TH SarabunPSK" w:hint="cs"/>
          <w:sz w:val="32"/>
          <w:szCs w:val="32"/>
          <w:cs/>
        </w:rPr>
        <w:t>และความรับผิดชอบเชื่อถือได้</w:t>
      </w:r>
      <w:r w:rsidR="00C22EF4"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4D5355">
        <w:rPr>
          <w:rFonts w:ascii="TH SarabunPSK" w:hAnsi="TH SarabunPSK" w:cs="TH SarabunPSK"/>
          <w:sz w:val="32"/>
          <w:szCs w:val="32"/>
        </w:rPr>
        <w:t>Accountability</w:t>
      </w:r>
      <w:r w:rsidR="00E20AE0" w:rsidRPr="004D5355">
        <w:rPr>
          <w:rFonts w:ascii="TH SarabunPSK" w:hAnsi="TH SarabunPSK" w:cs="TH SarabunPSK"/>
          <w:sz w:val="32"/>
          <w:szCs w:val="32"/>
          <w:cs/>
        </w:rPr>
        <w:t>)</w:t>
      </w:r>
    </w:p>
    <w:p w:rsidR="00E20AE0" w:rsidRDefault="00E92188" w:rsidP="00E921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27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0AE0" w:rsidRPr="0086073D">
        <w:rPr>
          <w:rFonts w:ascii="TH SarabunPSK" w:hAnsi="TH SarabunPSK" w:cs="TH SarabunPSK" w:hint="cs"/>
          <w:sz w:val="32"/>
          <w:szCs w:val="32"/>
          <w:cs/>
        </w:rPr>
        <w:t xml:space="preserve">ภาวะผู้นำและความรับผิดชอบ 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>(</w:t>
      </w:r>
      <w:r w:rsidR="00E20AE0" w:rsidRPr="0086073D">
        <w:rPr>
          <w:rFonts w:ascii="TH SarabunPSK" w:hAnsi="TH SarabunPSK" w:cs="TH SarabunPSK"/>
          <w:sz w:val="32"/>
          <w:szCs w:val="32"/>
        </w:rPr>
        <w:t>Responsibility</w:t>
      </w:r>
      <w:r w:rsidR="00E20AE0" w:rsidRPr="0086073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632F4" w:rsidRPr="004D5355" w:rsidRDefault="00A3272E" w:rsidP="00663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632F4" w:rsidRPr="004D53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ลักษณะของคนในศตวรรษที่ 21   </w:t>
      </w:r>
    </w:p>
    <w:p w:rsidR="006632F4" w:rsidRPr="004D5355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การทำงาน ได้แก่ การปรับตัว ความเป็นผู้นำ</w:t>
      </w:r>
    </w:p>
    <w:p w:rsidR="006632F4" w:rsidRPr="004D5355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firstLine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การเรียนรู้ ได้แก่ การชี้นำตนเอง การตรวจสอบการเรียนรู้ของตนเอง</w:t>
      </w:r>
    </w:p>
    <w:p w:rsidR="006632F4" w:rsidRPr="004D5355" w:rsidRDefault="009A059F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4D5355">
        <w:rPr>
          <w:rFonts w:ascii="TH SarabunPSK" w:hAnsi="TH SarabunPSK" w:cs="TH SarabunPSK"/>
          <w:sz w:val="32"/>
          <w:szCs w:val="32"/>
        </w:rPr>
        <w:sym w:font="Wingdings 2" w:char="F035"/>
      </w:r>
      <w:r w:rsidRPr="004D5355">
        <w:rPr>
          <w:rFonts w:ascii="TH SarabunPSK" w:hAnsi="TH SarabunPSK" w:cs="TH SarabunPSK"/>
          <w:sz w:val="32"/>
          <w:szCs w:val="32"/>
        </w:rPr>
        <w:t xml:space="preserve"> </w:t>
      </w:r>
      <w:r w:rsidR="00884BA9" w:rsidRPr="004D53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32F4" w:rsidRPr="004D5355">
        <w:rPr>
          <w:rFonts w:ascii="TH SarabunPSK" w:hAnsi="TH SarabunPSK" w:cs="TH SarabunPSK"/>
          <w:sz w:val="32"/>
          <w:szCs w:val="32"/>
          <w:cs/>
        </w:rPr>
        <w:t>คุณลักษณะด้านศีลธรรม ได้แก่ ความเคารพผู้อื่น ความซื่อสัตย์ ความสำนึกพลเมือง</w:t>
      </w:r>
    </w:p>
    <w:p w:rsidR="00C07B6B" w:rsidRPr="00C80A4B" w:rsidRDefault="00C07B6B" w:rsidP="006632F4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textAlignment w:val="baseline"/>
        <w:rPr>
          <w:rFonts w:ascii="TH Sarabun New" w:hAnsi="TH Sarabun New" w:cs="TH Sarabun New"/>
          <w:sz w:val="32"/>
          <w:szCs w:val="32"/>
          <w:cs/>
        </w:rPr>
      </w:pPr>
    </w:p>
    <w:p w:rsidR="00E20AE0" w:rsidRDefault="00A3272E" w:rsidP="00E20AE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39B8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E20AE0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="00E20AE0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E20AE0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166B8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gramEnd"/>
      <w:r w:rsidR="00A166B8" w:rsidRPr="00A166B8">
        <w:rPr>
          <w:rFonts w:ascii="TH SarabunPSK" w:hAnsi="TH SarabunPSK" w:cs="TH SarabunPSK" w:hint="cs"/>
          <w:sz w:val="32"/>
          <w:szCs w:val="32"/>
          <w:cs/>
        </w:rPr>
        <w:t>เลือกเฉพาะข้อที่สามารถ</w:t>
      </w:r>
      <w:proofErr w:type="spellStart"/>
      <w:r w:rsidR="00A166B8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A166B8">
        <w:rPr>
          <w:rFonts w:ascii="TH SarabunPSK" w:hAnsi="TH SarabunPSK" w:cs="TH SarabunPSK" w:hint="cs"/>
          <w:sz w:val="32"/>
          <w:szCs w:val="32"/>
          <w:cs/>
        </w:rPr>
        <w:t>การในแผนการจัดการเรียนรู้  สามารถเพิ่มเติมเรื่องอื่นๆได้)</w:t>
      </w:r>
    </w:p>
    <w:p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โครงการสถานศึกษาพอเพียง</w:t>
      </w:r>
    </w:p>
    <w:p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โครงการโรงเรียนคุณธรรม</w:t>
      </w:r>
    </w:p>
    <w:p w:rsidR="00884BA9" w:rsidRPr="00C22EF4" w:rsidRDefault="00884BA9" w:rsidP="00884B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 w:hint="cs"/>
          <w:sz w:val="32"/>
          <w:szCs w:val="32"/>
          <w:cs/>
        </w:rPr>
        <w:tab/>
      </w: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อาเซียนศึกษา</w:t>
      </w:r>
    </w:p>
    <w:p w:rsidR="00884BA9" w:rsidRPr="00C22EF4" w:rsidRDefault="00884BA9" w:rsidP="00884BA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คุณธรรม ค่านิยม</w:t>
      </w:r>
      <w:r w:rsidRPr="00C22EF4">
        <w:rPr>
          <w:rFonts w:ascii="TH SarabunPSK" w:hAnsi="TH SarabunPSK" w:cs="TH SarabunPSK"/>
          <w:sz w:val="32"/>
          <w:szCs w:val="32"/>
        </w:rPr>
        <w:t xml:space="preserve"> 12 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ประการ</w:t>
      </w:r>
    </w:p>
    <w:p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/>
          <w:sz w:val="32"/>
          <w:szCs w:val="32"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นุรักษ์พลังงานและสิ่งแวดล้อม</w:t>
      </w:r>
    </w:p>
    <w:p w:rsidR="00E20AE0" w:rsidRPr="00C22EF4" w:rsidRDefault="00884BA9" w:rsidP="00E20AE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2EF4">
        <w:rPr>
          <w:rFonts w:ascii="TH SarabunPSK" w:hAnsi="TH SarabunPSK" w:cs="TH SarabunPSK"/>
          <w:sz w:val="32"/>
          <w:szCs w:val="32"/>
        </w:rPr>
        <w:sym w:font="Wingdings 2" w:char="F035"/>
      </w:r>
      <w:r w:rsidRPr="00C22E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20AE0" w:rsidRPr="00C22EF4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C22EF4">
        <w:rPr>
          <w:rFonts w:ascii="TH SarabunPSK" w:hAnsi="TH SarabunPSK" w:cs="TH SarabunPSK" w:hint="cs"/>
          <w:sz w:val="32"/>
          <w:szCs w:val="32"/>
          <w:cs/>
        </w:rPr>
        <w:t>(ระบุ).....................................................................................</w:t>
      </w:r>
    </w:p>
    <w:p w:rsidR="00E20AE0" w:rsidRDefault="00E20AE0" w:rsidP="00E20A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0ED0" w:rsidRP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ชิ้นงานหรือภาระงาน (หลักฐาน/ร่องรอยแสดงความรู้)</w:t>
      </w:r>
    </w:p>
    <w:p w:rsidR="00884BA9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634633">
        <w:rPr>
          <w:rFonts w:ascii="TH SarabunPSK" w:hAnsi="TH SarabunPSK" w:cs="TH SarabunPSK"/>
          <w:sz w:val="32"/>
          <w:szCs w:val="32"/>
          <w:cs/>
        </w:rPr>
        <w:t>......</w:t>
      </w:r>
    </w:p>
    <w:p w:rsidR="00F03B25" w:rsidRP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การจัดกิจกรรมการเรียนรู้</w:t>
      </w:r>
      <w:r w:rsidR="000860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6072">
        <w:rPr>
          <w:rFonts w:ascii="TH SarabunPSK" w:hAnsi="TH SarabunPSK" w:cs="TH SarabunPSK" w:hint="cs"/>
          <w:b/>
          <w:bCs/>
          <w:sz w:val="32"/>
          <w:szCs w:val="32"/>
          <w:cs/>
        </w:rPr>
        <w:t>(ระบุเทคนิคในการจัดกิจกรรม)</w:t>
      </w:r>
    </w:p>
    <w:p w:rsidR="00F03B25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Default="00634633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634633" w:rsidRDefault="00634633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3272E" w:rsidRDefault="00A3272E" w:rsidP="006346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3B25" w:rsidRPr="00A3272E" w:rsidRDefault="00BD462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272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3B25" w:rsidRPr="00A3272E">
        <w:rPr>
          <w:rFonts w:ascii="TH SarabunPSK" w:hAnsi="TH SarabunPSK" w:cs="TH SarabunPSK"/>
          <w:b/>
          <w:bCs/>
          <w:sz w:val="32"/>
          <w:szCs w:val="32"/>
          <w:cs/>
        </w:rPr>
        <w:t>. สื่อการสอน</w:t>
      </w:r>
      <w:r w:rsidR="00A3272E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A3272E" w:rsidRPr="00A3272E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634633" w:rsidRPr="00634633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Default="00F03B25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</w:t>
      </w:r>
      <w:r w:rsidR="00BD4624">
        <w:rPr>
          <w:rFonts w:ascii="TH SarabunPSK" w:hAnsi="TH SarabunPSK" w:cs="TH SarabunPSK"/>
          <w:sz w:val="32"/>
          <w:szCs w:val="32"/>
        </w:rPr>
        <w:t>.............................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D81556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F03B25" w:rsidRPr="00A3272E" w:rsidRDefault="00F03B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272E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D654D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3272E">
        <w:rPr>
          <w:rFonts w:ascii="TH SarabunPSK" w:hAnsi="TH SarabunPSK" w:cs="TH SarabunPSK"/>
          <w:b/>
          <w:bCs/>
          <w:sz w:val="32"/>
          <w:szCs w:val="32"/>
          <w:cs/>
        </w:rPr>
        <w:t>. การวัดและประเมินผล</w:t>
      </w:r>
      <w:r w:rsidR="00546CA2" w:rsidRPr="00A327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ส่ตามความเหมาะสม)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1 วิธีการวัดและประเมินผล</w:t>
      </w:r>
    </w:p>
    <w:p w:rsidR="00F03B25" w:rsidRPr="00634633" w:rsidRDefault="00D81556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2 เครื่องมือ</w:t>
      </w:r>
    </w:p>
    <w:p w:rsidR="00F03B25" w:rsidRPr="00634633" w:rsidRDefault="00D81556" w:rsidP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F03B25" w:rsidRPr="00634633" w:rsidRDefault="00F03B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81556">
        <w:rPr>
          <w:rFonts w:ascii="TH SarabunPSK" w:hAnsi="TH SarabunPSK" w:cs="TH SarabunPSK" w:hint="cs"/>
          <w:sz w:val="32"/>
          <w:szCs w:val="32"/>
          <w:cs/>
        </w:rPr>
        <w:tab/>
      </w:r>
      <w:r w:rsidRPr="00634633">
        <w:rPr>
          <w:rFonts w:ascii="TH SarabunPSK" w:hAnsi="TH SarabunPSK" w:cs="TH SarabunPSK"/>
          <w:sz w:val="32"/>
          <w:szCs w:val="32"/>
          <w:cs/>
        </w:rPr>
        <w:t>1</w:t>
      </w:r>
      <w:r w:rsidR="00DD654D">
        <w:rPr>
          <w:rFonts w:ascii="TH SarabunPSK" w:hAnsi="TH SarabunPSK" w:cs="TH SarabunPSK" w:hint="cs"/>
          <w:sz w:val="32"/>
          <w:szCs w:val="32"/>
          <w:cs/>
        </w:rPr>
        <w:t>2</w:t>
      </w:r>
      <w:r w:rsidRPr="00634633">
        <w:rPr>
          <w:rFonts w:ascii="TH SarabunPSK" w:hAnsi="TH SarabunPSK" w:cs="TH SarabunPSK"/>
          <w:sz w:val="32"/>
          <w:szCs w:val="32"/>
          <w:cs/>
        </w:rPr>
        <w:t>.3 เกณฑ์การประเมิน</w:t>
      </w:r>
    </w:p>
    <w:p w:rsidR="00634633" w:rsidRDefault="00D815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D815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46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0026BD" w:rsidRDefault="000026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3. ความคิดเห็นของหัวหน้ากลุ่มสาระการเรียนรู้................................................................</w:t>
      </w: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</w:t>
      </w: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……………………………………………………………..)</w:t>
      </w: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ลุ่มสาระการเรียนรู้............................</w:t>
      </w: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ความคิดเห็นของผู้บริหารสถานศึกษา</w:t>
      </w:r>
    </w:p>
    <w:p w:rsidR="002D2B2A" w:rsidRDefault="002D2B2A" w:rsidP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D2B2A" w:rsidRP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D2B2A" w:rsidRDefault="002D2B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3272E" w:rsidRPr="00634633" w:rsidRDefault="002D2B2A" w:rsidP="002D2B2A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:rsidR="00A3272E" w:rsidRPr="00634633" w:rsidRDefault="00B726E9" w:rsidP="00B726E9">
      <w:pPr>
        <w:spacing w:after="0" w:line="240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( .................</w:t>
      </w:r>
      <w:r w:rsidR="002D2B2A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3272E" w:rsidRPr="00634633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:rsidR="00A3272E" w:rsidRDefault="00B726E9" w:rsidP="00A3272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327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วิชาการ</w:t>
      </w:r>
    </w:p>
    <w:p w:rsidR="0032712C" w:rsidRPr="00634633" w:rsidRDefault="0032712C" w:rsidP="00A3272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Pr="00E62ACB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5. </w:t>
      </w:r>
      <w:r w:rsidRPr="00E62ACB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ารเรียนรู้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สาระการเรียนรู้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B20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ู้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K)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วามรู้     จำนวน...............คน คิดเป็นร้อยละ.....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วามรู้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ทักษะ/กระบวนการ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P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ทักษะ/กระบวนการ    จำนวน.........คน คิดเป็นร้อยละ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ทักษะ/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ระบวนการ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คน คิดเป็นร้อยละ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ัศนคติ 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>(A</w:t>
      </w:r>
      <w:proofErr w:type="gramStart"/>
      <w:r w:rsidRPr="00AB2039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AB2039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B203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เจตคติ คุณธรรม จริยธรรม    จำนวน.......คน คิดเป็นร้อยละ..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เจตคติ คุณธรรม จริยธรรม จำนวน........คน คิดเป็นร้อยละ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. ด้าน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และสมรรถนะในศตวรรษที่ 2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7B84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067B84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067B84">
        <w:rPr>
          <w:rFonts w:ascii="TH SarabunPSK" w:hAnsi="TH SarabunPSK" w:cs="TH SarabunPSK"/>
          <w:sz w:val="32"/>
          <w:szCs w:val="32"/>
        </w:rPr>
        <w:t>…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สมรรถนะ     จำนวน...............คน คิดเป็นร้อยละ.....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สมรรถนะ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คน คิดเป็นร้อยละ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ลักษณะอันพึง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ผ่านเกณฑ์การประเมินด้านคุณลักษณะอันพึงประสงค์    จำนวน.......คน คิดเป็นร้อยละ.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ที่ไม่ผ่านเกณฑ์การประเมินด้านคุณลักษณะอันพึงประสงค์ จำนวน........คน คิดเป็นร้อยละ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B203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B2039"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ที่ไม่ผ่า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งานแก้ไข โดย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นเสริม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อบงานให้ทำเพิ่มเติม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รายงาน......................................................................................................................................</w:t>
      </w:r>
    </w:p>
    <w:p w:rsidR="00474872" w:rsidRDefault="00474872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................................</w:t>
      </w: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474872" w:rsidRDefault="00474872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47487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74872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Pr="00E62ACB">
        <w:rPr>
          <w:rFonts w:ascii="TH SarabunPSK" w:hAnsi="TH SarabunPSK" w:cs="TH SarabunPSK" w:hint="cs"/>
          <w:b/>
          <w:bCs/>
          <w:sz w:val="32"/>
          <w:szCs w:val="32"/>
          <w:cs/>
        </w:rPr>
        <w:t>. แนวทางการแก้ไขปัญห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83A09" w:rsidRDefault="00D83A09" w:rsidP="00D83A0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74872" w:rsidRPr="00C73B39" w:rsidRDefault="00474872" w:rsidP="00474872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74872" w:rsidRPr="00E62ACB" w:rsidRDefault="00474872" w:rsidP="004748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62ACB">
        <w:rPr>
          <w:rFonts w:ascii="TH SarabunPSK" w:hAnsi="TH SarabunPSK" w:cs="TH SarabunPSK" w:hint="cs"/>
          <w:sz w:val="32"/>
          <w:szCs w:val="32"/>
          <w:cs/>
        </w:rPr>
        <w:t>ลงชื่อ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หัวหน้ากลุ่มสาระฯ</w:t>
      </w:r>
    </w:p>
    <w:p w:rsidR="00474872" w:rsidRDefault="00474872" w:rsidP="004748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)                           (................................................)</w:t>
      </w: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Default="0047487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74872" w:rsidRPr="00474872" w:rsidRDefault="004748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3272E" w:rsidRDefault="00A3272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sectPr w:rsidR="00A3272E" w:rsidSect="006632F4">
      <w:headerReference w:type="default" r:id="rId9"/>
      <w:pgSz w:w="11906" w:h="16838"/>
      <w:pgMar w:top="706" w:right="864" w:bottom="994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34" w:rsidRDefault="009E1F34" w:rsidP="006D61A7">
      <w:pPr>
        <w:spacing w:after="0" w:line="240" w:lineRule="auto"/>
      </w:pPr>
      <w:r>
        <w:separator/>
      </w:r>
    </w:p>
  </w:endnote>
  <w:endnote w:type="continuationSeparator" w:id="0">
    <w:p w:rsidR="009E1F34" w:rsidRDefault="009E1F34" w:rsidP="006D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34" w:rsidRDefault="009E1F34" w:rsidP="006D61A7">
      <w:pPr>
        <w:spacing w:after="0" w:line="240" w:lineRule="auto"/>
      </w:pPr>
      <w:r>
        <w:separator/>
      </w:r>
    </w:p>
  </w:footnote>
  <w:footnote w:type="continuationSeparator" w:id="0">
    <w:p w:rsidR="009E1F34" w:rsidRDefault="009E1F34" w:rsidP="006D6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820169"/>
      <w:docPartObj>
        <w:docPartGallery w:val="Page Numbers (Top of Page)"/>
        <w:docPartUnique/>
      </w:docPartObj>
    </w:sdtPr>
    <w:sdtEndPr/>
    <w:sdtContent>
      <w:p w:rsidR="00B973C8" w:rsidRDefault="00086072">
        <w:pPr>
          <w:pStyle w:val="Header"/>
          <w:jc w:val="right"/>
        </w:pPr>
        <w:r>
          <w:rPr>
            <w:rFonts w:hint="cs"/>
            <w:cs/>
          </w:rPr>
          <w:t xml:space="preserve">แบบฟอร์มแผนการจัดการเรียนรู้ สตูลวิทยา </w:t>
        </w:r>
        <w:r w:rsidR="009E1F34">
          <w:fldChar w:fldCharType="begin"/>
        </w:r>
        <w:r w:rsidR="009E1F34">
          <w:instrText xml:space="preserve"> PAGE   \* MERGEFORMAT </w:instrText>
        </w:r>
        <w:r w:rsidR="009E1F34">
          <w:fldChar w:fldCharType="separate"/>
        </w:r>
        <w:r w:rsidR="00D83A09">
          <w:rPr>
            <w:noProof/>
          </w:rPr>
          <w:t>6</w:t>
        </w:r>
        <w:r w:rsidR="009E1F34">
          <w:rPr>
            <w:noProof/>
          </w:rPr>
          <w:fldChar w:fldCharType="end"/>
        </w:r>
      </w:p>
    </w:sdtContent>
  </w:sdt>
  <w:p w:rsidR="00B973C8" w:rsidRDefault="00B97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0A90"/>
    <w:multiLevelType w:val="hybridMultilevel"/>
    <w:tmpl w:val="58CCDC84"/>
    <w:lvl w:ilvl="0" w:tplc="620A9F0E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8F215E2"/>
    <w:multiLevelType w:val="hybridMultilevel"/>
    <w:tmpl w:val="F5BE45D4"/>
    <w:lvl w:ilvl="0" w:tplc="50507A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5"/>
    <w:rsid w:val="000026BD"/>
    <w:rsid w:val="00081195"/>
    <w:rsid w:val="00086072"/>
    <w:rsid w:val="00086EA8"/>
    <w:rsid w:val="000A543A"/>
    <w:rsid w:val="000B278D"/>
    <w:rsid w:val="0025749B"/>
    <w:rsid w:val="002978CD"/>
    <w:rsid w:val="00297B42"/>
    <w:rsid w:val="002D2B2A"/>
    <w:rsid w:val="0032712C"/>
    <w:rsid w:val="00366412"/>
    <w:rsid w:val="003E5F5C"/>
    <w:rsid w:val="00447F2E"/>
    <w:rsid w:val="00474872"/>
    <w:rsid w:val="0048734A"/>
    <w:rsid w:val="0049524C"/>
    <w:rsid w:val="004A4E43"/>
    <w:rsid w:val="004D5355"/>
    <w:rsid w:val="00522F14"/>
    <w:rsid w:val="005253B9"/>
    <w:rsid w:val="00546B12"/>
    <w:rsid w:val="00546CA2"/>
    <w:rsid w:val="00552860"/>
    <w:rsid w:val="0057233A"/>
    <w:rsid w:val="005D3F50"/>
    <w:rsid w:val="005F4685"/>
    <w:rsid w:val="00634633"/>
    <w:rsid w:val="00656DA6"/>
    <w:rsid w:val="006632F4"/>
    <w:rsid w:val="00674002"/>
    <w:rsid w:val="00692D76"/>
    <w:rsid w:val="006B34A3"/>
    <w:rsid w:val="006D61A7"/>
    <w:rsid w:val="007A7065"/>
    <w:rsid w:val="007C3E7B"/>
    <w:rsid w:val="00884BA9"/>
    <w:rsid w:val="008B6969"/>
    <w:rsid w:val="00966F7E"/>
    <w:rsid w:val="009A059F"/>
    <w:rsid w:val="009A1E5D"/>
    <w:rsid w:val="009D6408"/>
    <w:rsid w:val="009E1D76"/>
    <w:rsid w:val="009E1F34"/>
    <w:rsid w:val="009E2EBE"/>
    <w:rsid w:val="009E5BE4"/>
    <w:rsid w:val="009F0A18"/>
    <w:rsid w:val="00A024F6"/>
    <w:rsid w:val="00A12909"/>
    <w:rsid w:val="00A166B8"/>
    <w:rsid w:val="00A3272E"/>
    <w:rsid w:val="00A35A9C"/>
    <w:rsid w:val="00A57F85"/>
    <w:rsid w:val="00A72B40"/>
    <w:rsid w:val="00AC5459"/>
    <w:rsid w:val="00AE5BD4"/>
    <w:rsid w:val="00AF3A5C"/>
    <w:rsid w:val="00B6250F"/>
    <w:rsid w:val="00B726E9"/>
    <w:rsid w:val="00B954F5"/>
    <w:rsid w:val="00B973C8"/>
    <w:rsid w:val="00BD04AA"/>
    <w:rsid w:val="00BD4624"/>
    <w:rsid w:val="00BD55DA"/>
    <w:rsid w:val="00C07B6B"/>
    <w:rsid w:val="00C22EF4"/>
    <w:rsid w:val="00C51868"/>
    <w:rsid w:val="00CB07B6"/>
    <w:rsid w:val="00CF59B2"/>
    <w:rsid w:val="00D5184B"/>
    <w:rsid w:val="00D81556"/>
    <w:rsid w:val="00D81FF1"/>
    <w:rsid w:val="00D83A09"/>
    <w:rsid w:val="00D956E9"/>
    <w:rsid w:val="00DB0ED0"/>
    <w:rsid w:val="00DC5D93"/>
    <w:rsid w:val="00DD0ED0"/>
    <w:rsid w:val="00DD654D"/>
    <w:rsid w:val="00E20AE0"/>
    <w:rsid w:val="00E32A88"/>
    <w:rsid w:val="00E468B1"/>
    <w:rsid w:val="00E51C03"/>
    <w:rsid w:val="00E55661"/>
    <w:rsid w:val="00E92188"/>
    <w:rsid w:val="00EB62A3"/>
    <w:rsid w:val="00F039B8"/>
    <w:rsid w:val="00F03B25"/>
    <w:rsid w:val="00F2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A7"/>
  </w:style>
  <w:style w:type="paragraph" w:styleId="Footer">
    <w:name w:val="footer"/>
    <w:basedOn w:val="Normal"/>
    <w:link w:val="Foot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A7"/>
  </w:style>
  <w:style w:type="paragraph" w:styleId="NormalWeb">
    <w:name w:val="Normal (Web)"/>
    <w:basedOn w:val="Normal"/>
    <w:uiPriority w:val="99"/>
    <w:unhideWhenUsed/>
    <w:rsid w:val="00E2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7B6"/>
  </w:style>
  <w:style w:type="paragraph" w:styleId="BalloonText">
    <w:name w:val="Balloon Text"/>
    <w:basedOn w:val="Normal"/>
    <w:link w:val="BalloonTextChar"/>
    <w:uiPriority w:val="99"/>
    <w:semiHidden/>
    <w:unhideWhenUsed/>
    <w:rsid w:val="00086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A7"/>
  </w:style>
  <w:style w:type="paragraph" w:styleId="Footer">
    <w:name w:val="footer"/>
    <w:basedOn w:val="Normal"/>
    <w:link w:val="FooterChar"/>
    <w:uiPriority w:val="99"/>
    <w:unhideWhenUsed/>
    <w:rsid w:val="006D61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A7"/>
  </w:style>
  <w:style w:type="paragraph" w:styleId="NormalWeb">
    <w:name w:val="Normal (Web)"/>
    <w:basedOn w:val="Normal"/>
    <w:uiPriority w:val="99"/>
    <w:unhideWhenUsed/>
    <w:rsid w:val="00E20A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07B6"/>
  </w:style>
  <w:style w:type="paragraph" w:styleId="BalloonText">
    <w:name w:val="Balloon Text"/>
    <w:basedOn w:val="Normal"/>
    <w:link w:val="BalloonTextChar"/>
    <w:uiPriority w:val="99"/>
    <w:semiHidden/>
    <w:unhideWhenUsed/>
    <w:rsid w:val="000860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F6B3-4D13-4FA4-86F5-129819D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691</Words>
  <Characters>1534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akarn02</dc:creator>
  <cp:lastModifiedBy>Windows User</cp:lastModifiedBy>
  <cp:revision>6</cp:revision>
  <cp:lastPrinted>2020-03-16T16:53:00Z</cp:lastPrinted>
  <dcterms:created xsi:type="dcterms:W3CDTF">2020-03-16T16:45:00Z</dcterms:created>
  <dcterms:modified xsi:type="dcterms:W3CDTF">2020-03-25T23:08:00Z</dcterms:modified>
</cp:coreProperties>
</file>